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61" w:rsidRPr="008265C8" w:rsidRDefault="00EE3735" w:rsidP="00EE37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65C8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Исхакый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иҗаты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>.</w:t>
      </w:r>
    </w:p>
    <w:p w:rsidR="00EE3735" w:rsidRPr="008265C8" w:rsidRDefault="00EE3735" w:rsidP="00EE37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proofErr w:type="spellStart"/>
      <w:r w:rsidRPr="008265C8">
        <w:rPr>
          <w:rFonts w:ascii="Times New Roman" w:hAnsi="Times New Roman" w:cs="Times New Roman"/>
          <w:b/>
          <w:i/>
          <w:sz w:val="28"/>
          <w:szCs w:val="28"/>
        </w:rPr>
        <w:t>Сорауларга</w:t>
      </w:r>
      <w:proofErr w:type="spellEnd"/>
      <w:r w:rsidRPr="008265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65C8">
        <w:rPr>
          <w:rFonts w:ascii="Times New Roman" w:hAnsi="Times New Roman" w:cs="Times New Roman"/>
          <w:b/>
          <w:i/>
          <w:sz w:val="28"/>
          <w:szCs w:val="28"/>
          <w:lang w:val="tt-RU"/>
        </w:rPr>
        <w:t>җ</w:t>
      </w:r>
      <w:proofErr w:type="spellStart"/>
      <w:r w:rsidRPr="008265C8">
        <w:rPr>
          <w:rFonts w:ascii="Times New Roman" w:hAnsi="Times New Roman" w:cs="Times New Roman"/>
          <w:b/>
          <w:i/>
          <w:sz w:val="28"/>
          <w:szCs w:val="28"/>
        </w:rPr>
        <w:t>авап</w:t>
      </w:r>
      <w:proofErr w:type="spellEnd"/>
      <w:r w:rsidRPr="008265C8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языгыз.</w:t>
      </w:r>
    </w:p>
    <w:p w:rsidR="00EE3735" w:rsidRPr="008265C8" w:rsidRDefault="00EE3735" w:rsidP="00EE37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Г. Исхакый кайда һәм кайчан туган?</w:t>
      </w:r>
    </w:p>
    <w:p w:rsidR="00EE3735" w:rsidRPr="008265C8" w:rsidRDefault="00EE3735" w:rsidP="00EE37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Ул нинди жанрдагы әсәрләр иҗат иткән?</w:t>
      </w:r>
    </w:p>
    <w:p w:rsidR="00EE3735" w:rsidRPr="008265C8" w:rsidRDefault="00EE3735" w:rsidP="00EE37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Ни өчен чит илгә китәргә мәҗбүр булган?</w:t>
      </w:r>
    </w:p>
    <w:p w:rsidR="00EE3735" w:rsidRPr="008265C8" w:rsidRDefault="00EE3735" w:rsidP="00EE37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Ул кайсы илләрдә яшәгән?</w:t>
      </w:r>
    </w:p>
    <w:p w:rsidR="00EE3735" w:rsidRPr="008265C8" w:rsidRDefault="00EE3735" w:rsidP="00EE3735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</w:p>
    <w:p w:rsidR="00EE3735" w:rsidRPr="008265C8" w:rsidRDefault="00EE3735" w:rsidP="00EE3735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b/>
          <w:i/>
          <w:sz w:val="28"/>
          <w:szCs w:val="28"/>
          <w:lang w:val="tt-RU"/>
        </w:rPr>
        <w:t>Бирелгән әсәрләр арасыннан берсен сайлап алыгыз һәм анализ ясагыз.</w:t>
      </w:r>
    </w:p>
    <w:p w:rsidR="00EE3735" w:rsidRPr="008265C8" w:rsidRDefault="00EE3735" w:rsidP="00EE373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Сөннәтче бабай”</w:t>
      </w:r>
    </w:p>
    <w:p w:rsidR="00EE3735" w:rsidRPr="008265C8" w:rsidRDefault="00EE3735" w:rsidP="00EE373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Ул әле өйләнмәгән иде”</w:t>
      </w:r>
    </w:p>
    <w:p w:rsidR="00EE3735" w:rsidRPr="008265C8" w:rsidRDefault="00EE3735" w:rsidP="00EE373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Өч хатын белән тормыш”</w:t>
      </w:r>
    </w:p>
    <w:p w:rsidR="00EE3735" w:rsidRPr="008265C8" w:rsidRDefault="00EE3735" w:rsidP="00EE373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Бай уг</w:t>
      </w:r>
      <w:r w:rsidRPr="008265C8">
        <w:rPr>
          <w:rFonts w:ascii="Times New Roman" w:hAnsi="Times New Roman" w:cs="Times New Roman"/>
          <w:sz w:val="28"/>
          <w:szCs w:val="28"/>
        </w:rPr>
        <w:t>ъ</w:t>
      </w:r>
      <w:r w:rsidRPr="008265C8">
        <w:rPr>
          <w:rFonts w:ascii="Times New Roman" w:hAnsi="Times New Roman" w:cs="Times New Roman"/>
          <w:sz w:val="28"/>
          <w:szCs w:val="28"/>
          <w:lang w:val="tt-RU"/>
        </w:rPr>
        <w:t>лы”</w:t>
      </w:r>
    </w:p>
    <w:p w:rsidR="008265C8" w:rsidRPr="008265C8" w:rsidRDefault="00EE3735" w:rsidP="00EE3735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826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                                      Анализ тәртибе.</w:t>
      </w:r>
    </w:p>
    <w:p w:rsidR="00EE3735" w:rsidRPr="008265C8" w:rsidRDefault="00EE3735" w:rsidP="00EE3735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Жанры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с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рс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с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р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рс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йтерг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ә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лар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Сюжет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лар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лог – экспозиция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енләнеш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йгалар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стерелеш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минация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елеш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пилог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лар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с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дәмч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ив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ив,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ңай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кәр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Портрет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Интерьер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ренешләр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ннән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йлән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1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рнең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2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рнең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һәмият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эстетик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йммәт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рбияви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һәмият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рнең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биятында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кан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н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3735" w:rsidRPr="00EE3735" w:rsidRDefault="00EE3735" w:rsidP="00EE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3735" w:rsidRDefault="00EE3735" w:rsidP="00EE3735">
      <w:pPr>
        <w:spacing w:after="0"/>
        <w:rPr>
          <w:sz w:val="28"/>
          <w:szCs w:val="28"/>
          <w:lang w:val="tt-RU"/>
        </w:rPr>
      </w:pPr>
    </w:p>
    <w:p w:rsidR="008265C8" w:rsidRDefault="008265C8" w:rsidP="00EE3735">
      <w:pPr>
        <w:spacing w:after="0"/>
        <w:rPr>
          <w:sz w:val="28"/>
          <w:szCs w:val="28"/>
          <w:lang w:val="tt-RU"/>
        </w:rPr>
      </w:pPr>
    </w:p>
    <w:p w:rsidR="008265C8" w:rsidRDefault="008265C8" w:rsidP="00EE3735">
      <w:pPr>
        <w:spacing w:after="0"/>
        <w:rPr>
          <w:sz w:val="28"/>
          <w:szCs w:val="28"/>
          <w:lang w:val="tt-RU"/>
        </w:rPr>
      </w:pPr>
    </w:p>
    <w:p w:rsidR="008265C8" w:rsidRDefault="008265C8" w:rsidP="00EE3735">
      <w:pPr>
        <w:spacing w:after="0"/>
        <w:rPr>
          <w:sz w:val="28"/>
          <w:szCs w:val="28"/>
          <w:lang w:val="tt-RU"/>
        </w:rPr>
      </w:pPr>
    </w:p>
    <w:p w:rsidR="008265C8" w:rsidRDefault="008265C8" w:rsidP="00EE3735">
      <w:pPr>
        <w:spacing w:after="0"/>
        <w:rPr>
          <w:sz w:val="28"/>
          <w:szCs w:val="28"/>
          <w:lang w:val="tt-RU"/>
        </w:rPr>
      </w:pPr>
    </w:p>
    <w:p w:rsidR="008265C8" w:rsidRDefault="008265C8" w:rsidP="00EE3735">
      <w:pPr>
        <w:spacing w:after="0"/>
        <w:rPr>
          <w:sz w:val="28"/>
          <w:szCs w:val="28"/>
          <w:lang w:val="tt-RU"/>
        </w:rPr>
      </w:pPr>
    </w:p>
    <w:p w:rsidR="008265C8" w:rsidRPr="008265C8" w:rsidRDefault="008265C8" w:rsidP="008265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65C8">
        <w:rPr>
          <w:rFonts w:ascii="Times New Roman" w:hAnsi="Times New Roman" w:cs="Times New Roman"/>
          <w:sz w:val="28"/>
          <w:szCs w:val="28"/>
        </w:rPr>
        <w:lastRenderedPageBreak/>
        <w:t>Гаяз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Исхакый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иҗаты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8265C8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8265C8">
        <w:rPr>
          <w:rFonts w:ascii="Times New Roman" w:hAnsi="Times New Roman" w:cs="Times New Roman"/>
          <w:sz w:val="28"/>
          <w:szCs w:val="28"/>
        </w:rPr>
        <w:t>.</w:t>
      </w:r>
    </w:p>
    <w:p w:rsidR="008265C8" w:rsidRPr="008265C8" w:rsidRDefault="008265C8" w:rsidP="008265C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proofErr w:type="spellStart"/>
      <w:r w:rsidRPr="008265C8">
        <w:rPr>
          <w:rFonts w:ascii="Times New Roman" w:hAnsi="Times New Roman" w:cs="Times New Roman"/>
          <w:b/>
          <w:i/>
          <w:sz w:val="28"/>
          <w:szCs w:val="28"/>
        </w:rPr>
        <w:t>Сорауларга</w:t>
      </w:r>
      <w:proofErr w:type="spellEnd"/>
      <w:r w:rsidRPr="008265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65C8">
        <w:rPr>
          <w:rFonts w:ascii="Times New Roman" w:hAnsi="Times New Roman" w:cs="Times New Roman"/>
          <w:b/>
          <w:i/>
          <w:sz w:val="28"/>
          <w:szCs w:val="28"/>
          <w:lang w:val="tt-RU"/>
        </w:rPr>
        <w:t>җ</w:t>
      </w:r>
      <w:proofErr w:type="spellStart"/>
      <w:r w:rsidRPr="008265C8">
        <w:rPr>
          <w:rFonts w:ascii="Times New Roman" w:hAnsi="Times New Roman" w:cs="Times New Roman"/>
          <w:b/>
          <w:i/>
          <w:sz w:val="28"/>
          <w:szCs w:val="28"/>
        </w:rPr>
        <w:t>авап</w:t>
      </w:r>
      <w:proofErr w:type="spellEnd"/>
      <w:r w:rsidRPr="008265C8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языгыз.</w:t>
      </w:r>
    </w:p>
    <w:p w:rsidR="008265C8" w:rsidRDefault="008265C8" w:rsidP="008265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 Исхакый чит илгә кайчан китә?</w:t>
      </w:r>
      <w:bookmarkStart w:id="0" w:name="_GoBack"/>
      <w:bookmarkEnd w:id="0"/>
    </w:p>
    <w:p w:rsidR="008265C8" w:rsidRPr="008265C8" w:rsidRDefault="008265C8" w:rsidP="008265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Туган илендә һәм чит илләрдә нинди газета- журналларда эшләгән?</w:t>
      </w:r>
    </w:p>
    <w:p w:rsidR="008265C8" w:rsidRPr="008265C8" w:rsidRDefault="008265C8" w:rsidP="008265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Нинди әсәрләрен беләсез?</w:t>
      </w:r>
    </w:p>
    <w:p w:rsidR="008265C8" w:rsidRPr="008265C8" w:rsidRDefault="008265C8" w:rsidP="008265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Г. Исхакыйның кабере кайда?</w:t>
      </w:r>
    </w:p>
    <w:p w:rsidR="008265C8" w:rsidRPr="008265C8" w:rsidRDefault="008265C8" w:rsidP="008265C8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</w:p>
    <w:p w:rsidR="008265C8" w:rsidRPr="008265C8" w:rsidRDefault="008265C8" w:rsidP="008265C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b/>
          <w:i/>
          <w:sz w:val="28"/>
          <w:szCs w:val="28"/>
          <w:lang w:val="tt-RU"/>
        </w:rPr>
        <w:t>Бирелгән әсәрләр арасыннан берсен сайлап алыгыз һәм анализ ясагыз.</w:t>
      </w:r>
    </w:p>
    <w:p w:rsidR="008265C8" w:rsidRPr="008265C8" w:rsidRDefault="008265C8" w:rsidP="008265C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Сөннәтче бабай”</w:t>
      </w:r>
    </w:p>
    <w:p w:rsidR="008265C8" w:rsidRPr="008265C8" w:rsidRDefault="008265C8" w:rsidP="008265C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Ул әле өйләнмәгән иде”</w:t>
      </w:r>
    </w:p>
    <w:p w:rsidR="008265C8" w:rsidRPr="008265C8" w:rsidRDefault="008265C8" w:rsidP="008265C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Өч хатын белән тормыш”</w:t>
      </w:r>
    </w:p>
    <w:p w:rsidR="008265C8" w:rsidRPr="008265C8" w:rsidRDefault="008265C8" w:rsidP="008265C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265C8">
        <w:rPr>
          <w:rFonts w:ascii="Times New Roman" w:hAnsi="Times New Roman" w:cs="Times New Roman"/>
          <w:sz w:val="28"/>
          <w:szCs w:val="28"/>
          <w:lang w:val="tt-RU"/>
        </w:rPr>
        <w:t>“Бай уг</w:t>
      </w:r>
      <w:r w:rsidRPr="008265C8">
        <w:rPr>
          <w:rFonts w:ascii="Times New Roman" w:hAnsi="Times New Roman" w:cs="Times New Roman"/>
          <w:sz w:val="28"/>
          <w:szCs w:val="28"/>
        </w:rPr>
        <w:t>ъ</w:t>
      </w:r>
      <w:r w:rsidRPr="008265C8">
        <w:rPr>
          <w:rFonts w:ascii="Times New Roman" w:hAnsi="Times New Roman" w:cs="Times New Roman"/>
          <w:sz w:val="28"/>
          <w:szCs w:val="28"/>
          <w:lang w:val="tt-RU"/>
        </w:rPr>
        <w:t>лы”</w:t>
      </w:r>
    </w:p>
    <w:p w:rsidR="008265C8" w:rsidRPr="008265C8" w:rsidRDefault="008265C8" w:rsidP="008265C8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826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                                      Анализ тәртибе.</w:t>
      </w:r>
    </w:p>
    <w:p w:rsidR="008265C8" w:rsidRPr="008265C8" w:rsidRDefault="008265C8" w:rsidP="008265C8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Жанры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с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рс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с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р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рс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йтерг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ә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лар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Сюжет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лар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лог – экспозиция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енләнеш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йгалар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стерелеш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минация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елеш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пилог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лар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с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дәмч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ив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ив,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ңай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кәр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Портрет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Интерьер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ренешләр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</w:t>
      </w:r>
      <w:proofErr w:type="gram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ннән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йләнә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1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рнең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.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2.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рнең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һәмият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эстетик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йммәт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рбияви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һәмияте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рнең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биятында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кан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ны</w:t>
      </w:r>
      <w:proofErr w:type="spellEnd"/>
      <w:r w:rsidRPr="0082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5C8" w:rsidRPr="008265C8" w:rsidRDefault="008265C8" w:rsidP="00EE3735">
      <w:pPr>
        <w:spacing w:after="0"/>
        <w:rPr>
          <w:sz w:val="28"/>
          <w:szCs w:val="28"/>
        </w:rPr>
      </w:pPr>
    </w:p>
    <w:sectPr w:rsidR="008265C8" w:rsidRPr="0082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312"/>
    <w:multiLevelType w:val="hybridMultilevel"/>
    <w:tmpl w:val="F1A6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0E77B8"/>
    <w:multiLevelType w:val="hybridMultilevel"/>
    <w:tmpl w:val="F1A6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79"/>
    <w:rsid w:val="008265C8"/>
    <w:rsid w:val="008C4261"/>
    <w:rsid w:val="008E7A79"/>
    <w:rsid w:val="00E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0271-13C9-42B3-83E0-806D0B1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Наиля</cp:lastModifiedBy>
  <cp:revision>2</cp:revision>
  <dcterms:created xsi:type="dcterms:W3CDTF">2012-10-02T08:16:00Z</dcterms:created>
  <dcterms:modified xsi:type="dcterms:W3CDTF">2012-10-02T08:33:00Z</dcterms:modified>
</cp:coreProperties>
</file>